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B1B" w:rsidRDefault="008D5B1B" w:rsidP="008D5B1B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</w:p>
    <w:p w:rsidR="00E534BF" w:rsidRDefault="00E21A1E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8D5B1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2DAD">
        <w:rPr>
          <w:rFonts w:ascii="Times New Roman" w:hAnsi="Times New Roman" w:cs="Times New Roman"/>
          <w:b/>
          <w:sz w:val="28"/>
          <w:szCs w:val="28"/>
        </w:rPr>
        <w:t>0</w:t>
      </w:r>
      <w:r w:rsidR="001A117E">
        <w:rPr>
          <w:rFonts w:ascii="Times New Roman" w:hAnsi="Times New Roman" w:cs="Times New Roman"/>
          <w:b/>
          <w:sz w:val="28"/>
          <w:szCs w:val="28"/>
        </w:rPr>
        <w:t>3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</w:p>
    <w:p w:rsidR="00E534BF" w:rsidRPr="00B97289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30BF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1A117E">
        <w:rPr>
          <w:rFonts w:ascii="Times New Roman" w:hAnsi="Times New Roman" w:cs="Times New Roman"/>
          <w:sz w:val="28"/>
          <w:szCs w:val="28"/>
        </w:rPr>
        <w:t>1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1A117E">
        <w:rPr>
          <w:rFonts w:ascii="Times New Roman" w:hAnsi="Times New Roman" w:cs="Times New Roman"/>
          <w:sz w:val="28"/>
          <w:szCs w:val="28"/>
        </w:rPr>
        <w:t>сентября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203D2B">
        <w:rPr>
          <w:rFonts w:ascii="Times New Roman" w:hAnsi="Times New Roman" w:cs="Times New Roman"/>
          <w:sz w:val="28"/>
          <w:szCs w:val="28"/>
        </w:rPr>
        <w:t>3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34BF" w:rsidRPr="00B97289" w:rsidRDefault="0071334F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1334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7133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1334F">
        <w:rPr>
          <w:rFonts w:ascii="Times New Roman" w:hAnsi="Times New Roman" w:cs="Times New Roman"/>
          <w:sz w:val="28"/>
          <w:szCs w:val="28"/>
        </w:rPr>
        <w:t>. ГУК-805</w:t>
      </w:r>
      <w:r w:rsidR="0003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4BF" w:rsidRPr="00E8737E" w:rsidRDefault="0002125F" w:rsidP="00E534B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8737E">
        <w:rPr>
          <w:rFonts w:ascii="Times New Roman" w:hAnsi="Times New Roman" w:cs="Times New Roman"/>
          <w:sz w:val="28"/>
          <w:szCs w:val="28"/>
        </w:rPr>
        <w:t>Время начала</w:t>
      </w:r>
      <w:r w:rsidR="00046895" w:rsidRPr="00E8737E">
        <w:rPr>
          <w:rFonts w:ascii="Times New Roman" w:hAnsi="Times New Roman" w:cs="Times New Roman"/>
          <w:sz w:val="28"/>
          <w:szCs w:val="28"/>
        </w:rPr>
        <w:t xml:space="preserve">: </w:t>
      </w:r>
      <w:r w:rsidR="00203D2B">
        <w:rPr>
          <w:rFonts w:ascii="Times New Roman" w:hAnsi="Times New Roman" w:cs="Times New Roman"/>
          <w:sz w:val="28"/>
          <w:szCs w:val="28"/>
        </w:rPr>
        <w:t>1</w:t>
      </w:r>
      <w:r w:rsidR="001A117E">
        <w:rPr>
          <w:rFonts w:ascii="Times New Roman" w:hAnsi="Times New Roman" w:cs="Times New Roman"/>
          <w:sz w:val="28"/>
          <w:szCs w:val="28"/>
        </w:rPr>
        <w:t>5</w:t>
      </w:r>
      <w:r w:rsidR="00967178" w:rsidRPr="00E8737E">
        <w:rPr>
          <w:rFonts w:ascii="Times New Roman" w:hAnsi="Times New Roman" w:cs="Times New Roman"/>
          <w:sz w:val="28"/>
          <w:szCs w:val="28"/>
        </w:rPr>
        <w:t>:</w:t>
      </w:r>
      <w:r w:rsidR="006D796E">
        <w:rPr>
          <w:rFonts w:ascii="Times New Roman" w:hAnsi="Times New Roman" w:cs="Times New Roman"/>
          <w:sz w:val="28"/>
          <w:szCs w:val="28"/>
        </w:rPr>
        <w:t>0</w:t>
      </w:r>
      <w:r w:rsidR="008C0F48" w:rsidRPr="00E8737E">
        <w:rPr>
          <w:rFonts w:ascii="Times New Roman" w:hAnsi="Times New Roman" w:cs="Times New Roman"/>
          <w:sz w:val="28"/>
          <w:szCs w:val="28"/>
        </w:rPr>
        <w:t>0</w:t>
      </w:r>
    </w:p>
    <w:p w:rsidR="00302071" w:rsidRPr="00E8737E" w:rsidRDefault="00172813" w:rsidP="0030207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8737E">
        <w:rPr>
          <w:rFonts w:ascii="Times New Roman" w:hAnsi="Times New Roman" w:cs="Times New Roman"/>
          <w:sz w:val="28"/>
          <w:szCs w:val="28"/>
        </w:rPr>
        <w:t xml:space="preserve">Время окончания: </w:t>
      </w:r>
      <w:r w:rsidR="00203D2B">
        <w:rPr>
          <w:rFonts w:ascii="Times New Roman" w:hAnsi="Times New Roman" w:cs="Times New Roman"/>
          <w:sz w:val="28"/>
          <w:szCs w:val="28"/>
        </w:rPr>
        <w:t>1</w:t>
      </w:r>
      <w:r w:rsidR="001A117E">
        <w:rPr>
          <w:rFonts w:ascii="Times New Roman" w:hAnsi="Times New Roman" w:cs="Times New Roman"/>
          <w:sz w:val="28"/>
          <w:szCs w:val="28"/>
        </w:rPr>
        <w:t>6</w:t>
      </w:r>
      <w:r w:rsidR="00302071" w:rsidRPr="00E8737E">
        <w:rPr>
          <w:rFonts w:ascii="Times New Roman" w:hAnsi="Times New Roman" w:cs="Times New Roman"/>
          <w:sz w:val="28"/>
          <w:szCs w:val="28"/>
        </w:rPr>
        <w:t>:</w:t>
      </w:r>
      <w:r w:rsidR="00203D2B">
        <w:rPr>
          <w:rFonts w:ascii="Times New Roman" w:hAnsi="Times New Roman" w:cs="Times New Roman"/>
          <w:sz w:val="28"/>
          <w:szCs w:val="28"/>
        </w:rPr>
        <w:t>0</w:t>
      </w:r>
      <w:r w:rsidR="00302071" w:rsidRPr="00E8737E">
        <w:rPr>
          <w:rFonts w:ascii="Times New Roman" w:hAnsi="Times New Roman" w:cs="Times New Roman"/>
          <w:sz w:val="28"/>
          <w:szCs w:val="28"/>
        </w:rPr>
        <w:t>0</w:t>
      </w:r>
    </w:p>
    <w:p w:rsidR="00361D99" w:rsidRDefault="00361D99" w:rsidP="00361D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1A117E">
        <w:rPr>
          <w:rFonts w:ascii="Times New Roman" w:hAnsi="Times New Roman" w:cs="Times New Roman"/>
          <w:b/>
          <w:sz w:val="28"/>
          <w:szCs w:val="28"/>
        </w:rPr>
        <w:t>04</w:t>
      </w:r>
      <w:r w:rsidRPr="00DC0F73">
        <w:rPr>
          <w:rFonts w:ascii="Times New Roman" w:hAnsi="Times New Roman" w:cs="Times New Roman"/>
          <w:b/>
          <w:sz w:val="28"/>
          <w:szCs w:val="28"/>
        </w:rPr>
        <w:t>.0</w:t>
      </w:r>
      <w:r w:rsidR="001A117E">
        <w:rPr>
          <w:rFonts w:ascii="Times New Roman" w:hAnsi="Times New Roman" w:cs="Times New Roman"/>
          <w:b/>
          <w:sz w:val="28"/>
          <w:szCs w:val="28"/>
        </w:rPr>
        <w:t>9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203D2B">
        <w:rPr>
          <w:rFonts w:ascii="Times New Roman" w:hAnsi="Times New Roman" w:cs="Times New Roman"/>
          <w:b/>
          <w:sz w:val="28"/>
          <w:szCs w:val="28"/>
        </w:rPr>
        <w:t>1</w:t>
      </w:r>
      <w:r w:rsidR="00DB13E2">
        <w:rPr>
          <w:rFonts w:ascii="Times New Roman" w:hAnsi="Times New Roman" w:cs="Times New Roman"/>
          <w:b/>
          <w:sz w:val="28"/>
          <w:szCs w:val="28"/>
        </w:rPr>
        <w:t>8</w:t>
      </w:r>
      <w:r w:rsidRPr="00DC0F73">
        <w:rPr>
          <w:rFonts w:ascii="Times New Roman" w:hAnsi="Times New Roman" w:cs="Times New Roman"/>
          <w:b/>
          <w:sz w:val="28"/>
          <w:szCs w:val="28"/>
        </w:rPr>
        <w:t>.0</w:t>
      </w:r>
      <w:r w:rsidR="00C547F2" w:rsidRPr="00DC0F73">
        <w:rPr>
          <w:rFonts w:ascii="Times New Roman" w:hAnsi="Times New Roman" w:cs="Times New Roman"/>
          <w:b/>
          <w:sz w:val="28"/>
          <w:szCs w:val="28"/>
        </w:rPr>
        <w:t>9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D99" w:rsidRPr="00203D2B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ЧТ: 1</w:t>
      </w:r>
      <w:r w:rsidR="003165F1">
        <w:rPr>
          <w:rFonts w:ascii="Times New Roman" w:hAnsi="Times New Roman" w:cs="Times New Roman"/>
          <w:sz w:val="28"/>
          <w:szCs w:val="28"/>
        </w:rPr>
        <w:t>5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8500" w:type="dxa"/>
        <w:tblLayout w:type="fixed"/>
        <w:tblLook w:val="04A0" w:firstRow="1" w:lastRow="0" w:firstColumn="1" w:lastColumn="0" w:noHBand="0" w:noVBand="1"/>
      </w:tblPr>
      <w:tblGrid>
        <w:gridCol w:w="1686"/>
        <w:gridCol w:w="6814"/>
      </w:tblGrid>
      <w:tr w:rsidR="00527E95" w:rsidRPr="00203D2B" w:rsidTr="004F2151">
        <w:trPr>
          <w:trHeight w:val="280"/>
        </w:trPr>
        <w:tc>
          <w:tcPr>
            <w:tcW w:w="1686" w:type="dxa"/>
            <w:vAlign w:val="center"/>
          </w:tcPr>
          <w:p w:rsidR="00527E95" w:rsidRPr="003165F1" w:rsidRDefault="00527E95" w:rsidP="00203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14" w:type="dxa"/>
            <w:vAlign w:val="center"/>
          </w:tcPr>
          <w:p w:rsidR="00527E95" w:rsidRPr="003165F1" w:rsidRDefault="00527E95" w:rsidP="00203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бдулай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Ибрагим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Исс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вадалл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арах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вадалл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дильбае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кказенов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Бидаулет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мангельдин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инар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мели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ммар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Лед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силь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хмат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силь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Барин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  <w:tr w:rsidR="000F30BF" w:rsidRPr="00203D2B" w:rsidTr="004F2151">
        <w:trPr>
          <w:trHeight w:val="371"/>
        </w:trPr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Белгаит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бдеррахим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Белик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Бел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нежан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Борова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Букаре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Вдовченко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Веретенников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</w:p>
        </w:tc>
      </w:tr>
      <w:tr w:rsidR="000F30BF" w:rsidRPr="00203D2B" w:rsidTr="004F2151">
        <w:trPr>
          <w:trHeight w:val="319"/>
        </w:trPr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Гамзалаев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Илияевич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Губчак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Владиславович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анг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Тхи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Тху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Фыонг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енис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жумаев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Эзизхан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иасса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амуел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Назун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иоп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льсений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анготе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орони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риди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фиф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ятл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Ешекене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селя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Закие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льфредо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Звере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Зиновье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Зыонг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Тхань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Нг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0BF" w:rsidRPr="000F30BF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0BF">
              <w:rPr>
                <w:rFonts w:ascii="Times New Roman" w:hAnsi="Times New Roman" w:cs="Times New Roman"/>
                <w:sz w:val="28"/>
                <w:szCs w:val="28"/>
              </w:rPr>
              <w:t>Изз</w:t>
            </w:r>
            <w:proofErr w:type="spellEnd"/>
            <w:r w:rsidRPr="000F3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0BF">
              <w:rPr>
                <w:rFonts w:ascii="Times New Roman" w:hAnsi="Times New Roman" w:cs="Times New Roman"/>
                <w:sz w:val="28"/>
                <w:szCs w:val="28"/>
              </w:rPr>
              <w:t>Эльдин</w:t>
            </w:r>
            <w:proofErr w:type="spellEnd"/>
            <w:r w:rsidRPr="000F30BF"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 w:rsidRPr="000F30BF">
              <w:rPr>
                <w:rFonts w:ascii="Times New Roman" w:hAnsi="Times New Roman" w:cs="Times New Roman"/>
                <w:sz w:val="28"/>
                <w:szCs w:val="28"/>
              </w:rPr>
              <w:t>Мохи</w:t>
            </w:r>
            <w:proofErr w:type="spellEnd"/>
            <w:r w:rsidRPr="000F3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0BF">
              <w:rPr>
                <w:rFonts w:ascii="Times New Roman" w:hAnsi="Times New Roman" w:cs="Times New Roman"/>
                <w:sz w:val="28"/>
                <w:szCs w:val="28"/>
              </w:rPr>
              <w:t>Эльдин</w:t>
            </w:r>
            <w:proofErr w:type="spellEnd"/>
            <w:r w:rsidRPr="000F3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0BF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азезов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Бауржанович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ао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инь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Тхиен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илшоджон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ириченко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олесник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ольчиков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Виссарионович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омк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онте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Хадж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ми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Бакарр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Куприянов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Ланчки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Лифшиц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Тхи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Нг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арамзин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ироненк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ихее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ишусти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оисеев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Нгуен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инь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ао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Нгуен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Тхи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Хаи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нь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Нгуен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Тху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Хыонг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E95"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  <w:proofErr w:type="spellEnd"/>
            <w:r w:rsidRPr="00527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E95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  <w:proofErr w:type="spellEnd"/>
            <w:r w:rsidRPr="00527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E95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Нилой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Истакбал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Хоссаин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Орлова Дария Александро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Орлова Екатерина Александро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Осипенк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Осипов Максим Дмитриевич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Пантюхова Софья Владимиро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Пебрианди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Преди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Михаил Юрьевич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Попова Анна Сергее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Прокуше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Алёна Олего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Пученков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икторович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Рой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Рахул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алех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Исса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Махамат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аломасов Артем Александрович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амтонов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Данил Владимирович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мотр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таростина Вероника Александро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Ташимхан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Дыбыс</w:t>
            </w:r>
            <w:proofErr w:type="spellEnd"/>
          </w:p>
        </w:tc>
      </w:tr>
      <w:tr w:rsidR="000F30BF" w:rsidRPr="00203D2B" w:rsidTr="004F2151">
        <w:trPr>
          <w:trHeight w:val="258"/>
        </w:trPr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Тихонова Елизавета Василье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Траоре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Альф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Фатих Яхья Ал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Федорова Юлиана Сергее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Федосеева Анна Валерье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Хамицев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Сармат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Хоробров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ладимиро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Ху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Мину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Чжэн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Синьюнь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Чикин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Шебила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Ханади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Шипунова Александра Георгие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Шишкина Анастасия Юрье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Шишкина Мария Эдуардовна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Юссуф</w:t>
            </w:r>
            <w:proofErr w:type="spellEnd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 Али</w:t>
            </w:r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 xml:space="preserve">Юсупова Лилия </w:t>
            </w:r>
            <w:proofErr w:type="spellStart"/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Рафаэлевна</w:t>
            </w:r>
            <w:proofErr w:type="spellEnd"/>
          </w:p>
        </w:tc>
      </w:tr>
      <w:tr w:rsidR="000F30BF" w:rsidRPr="00203D2B" w:rsidTr="004F2151">
        <w:tc>
          <w:tcPr>
            <w:tcW w:w="1686" w:type="dxa"/>
            <w:vAlign w:val="center"/>
          </w:tcPr>
          <w:p w:rsidR="000F30BF" w:rsidRPr="003165F1" w:rsidRDefault="000F30BF" w:rsidP="000F30BF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vAlign w:val="center"/>
          </w:tcPr>
          <w:p w:rsidR="000F30BF" w:rsidRPr="003165F1" w:rsidRDefault="000F30BF" w:rsidP="000F30BF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165F1">
              <w:rPr>
                <w:rFonts w:ascii="Times New Roman" w:hAnsi="Times New Roman" w:cs="Times New Roman"/>
                <w:sz w:val="28"/>
                <w:szCs w:val="28"/>
              </w:rPr>
              <w:t>Ястребов Дмитрий Евгеньевич</w:t>
            </w:r>
          </w:p>
        </w:tc>
      </w:tr>
    </w:tbl>
    <w:p w:rsidR="00C15BE3" w:rsidRDefault="00C15BE3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3CE" w:rsidRDefault="007B03CE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B03CE" w:rsidSect="004C04C5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30BF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699B"/>
    <w:rsid w:val="001A117E"/>
    <w:rsid w:val="001B1118"/>
    <w:rsid w:val="001B46FC"/>
    <w:rsid w:val="001B7EC0"/>
    <w:rsid w:val="001C520A"/>
    <w:rsid w:val="001C5DB0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74FB4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40223"/>
    <w:rsid w:val="00641F66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321B"/>
    <w:rsid w:val="007577AD"/>
    <w:rsid w:val="00764B1B"/>
    <w:rsid w:val="00783398"/>
    <w:rsid w:val="007836E7"/>
    <w:rsid w:val="007852D7"/>
    <w:rsid w:val="00786BE1"/>
    <w:rsid w:val="00792030"/>
    <w:rsid w:val="007B03CE"/>
    <w:rsid w:val="007B6ED8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2D6D"/>
    <w:rsid w:val="0083677C"/>
    <w:rsid w:val="00840F64"/>
    <w:rsid w:val="00847A24"/>
    <w:rsid w:val="00874DC2"/>
    <w:rsid w:val="00877E28"/>
    <w:rsid w:val="0089105D"/>
    <w:rsid w:val="00895971"/>
    <w:rsid w:val="008B41BA"/>
    <w:rsid w:val="008C0F48"/>
    <w:rsid w:val="008C1F18"/>
    <w:rsid w:val="008C65AF"/>
    <w:rsid w:val="008C6E0D"/>
    <w:rsid w:val="008C7668"/>
    <w:rsid w:val="008D5B1B"/>
    <w:rsid w:val="008E18D1"/>
    <w:rsid w:val="008F1476"/>
    <w:rsid w:val="008F29D9"/>
    <w:rsid w:val="008F7563"/>
    <w:rsid w:val="00913842"/>
    <w:rsid w:val="00913A2A"/>
    <w:rsid w:val="00915F0C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F1696"/>
    <w:rsid w:val="009F58D7"/>
    <w:rsid w:val="00A0148C"/>
    <w:rsid w:val="00A036C3"/>
    <w:rsid w:val="00A05137"/>
    <w:rsid w:val="00A0772F"/>
    <w:rsid w:val="00A16CAC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5172"/>
    <w:rsid w:val="00B5116A"/>
    <w:rsid w:val="00B7331A"/>
    <w:rsid w:val="00B74A28"/>
    <w:rsid w:val="00B85167"/>
    <w:rsid w:val="00B90B5A"/>
    <w:rsid w:val="00B90F88"/>
    <w:rsid w:val="00BA2FC8"/>
    <w:rsid w:val="00BA7133"/>
    <w:rsid w:val="00BB244F"/>
    <w:rsid w:val="00BE159C"/>
    <w:rsid w:val="00C067C6"/>
    <w:rsid w:val="00C125A1"/>
    <w:rsid w:val="00C15BE3"/>
    <w:rsid w:val="00C23899"/>
    <w:rsid w:val="00C2536C"/>
    <w:rsid w:val="00C310BD"/>
    <w:rsid w:val="00C33354"/>
    <w:rsid w:val="00C36521"/>
    <w:rsid w:val="00C3695B"/>
    <w:rsid w:val="00C506CC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5716"/>
    <w:rsid w:val="00CE6F0F"/>
    <w:rsid w:val="00CE76DC"/>
    <w:rsid w:val="00CF1A0E"/>
    <w:rsid w:val="00D00AE9"/>
    <w:rsid w:val="00D07FA1"/>
    <w:rsid w:val="00D127EB"/>
    <w:rsid w:val="00D13247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9456C"/>
    <w:rsid w:val="00DB13E2"/>
    <w:rsid w:val="00DB4C86"/>
    <w:rsid w:val="00DC09B3"/>
    <w:rsid w:val="00DC0F73"/>
    <w:rsid w:val="00DC1B77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F262C"/>
    <w:rsid w:val="00EF31A5"/>
    <w:rsid w:val="00EF6584"/>
    <w:rsid w:val="00F11C35"/>
    <w:rsid w:val="00F14482"/>
    <w:rsid w:val="00F14FF3"/>
    <w:rsid w:val="00F2204D"/>
    <w:rsid w:val="00F2759F"/>
    <w:rsid w:val="00F41AC1"/>
    <w:rsid w:val="00F41E9F"/>
    <w:rsid w:val="00F53B31"/>
    <w:rsid w:val="00F56E3F"/>
    <w:rsid w:val="00F57DB4"/>
    <w:rsid w:val="00F62EDB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A085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5EDC-9E30-425E-9A79-EA9ACB4B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Зайкина Алена Максимовна</cp:lastModifiedBy>
  <cp:revision>2</cp:revision>
  <cp:lastPrinted>2023-09-04T09:55:00Z</cp:lastPrinted>
  <dcterms:created xsi:type="dcterms:W3CDTF">2023-09-27T07:49:00Z</dcterms:created>
  <dcterms:modified xsi:type="dcterms:W3CDTF">2023-09-27T07:49:00Z</dcterms:modified>
</cp:coreProperties>
</file>